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9E3779">
        <w:rPr>
          <w:lang w:val="en-US"/>
        </w:rPr>
        <w:t>Conclusion of the Adam</w:t>
      </w:r>
      <w:r w:rsidR="00537F4F">
        <w:rPr>
          <w:lang w:val="en-US"/>
        </w:rPr>
        <w:t xml:space="preserve"> </w:t>
      </w:r>
      <w:proofErr w:type="spellStart"/>
      <w:r w:rsidR="00537F4F">
        <w:rPr>
          <w:lang w:val="en-US"/>
        </w:rPr>
        <w:t>Psali</w:t>
      </w:r>
      <w:proofErr w:type="spellEnd"/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ⲉⲕⲛⲁⲓ ⲱ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 xml:space="preserve"> Ⲡⲁⲛⲟⲩ</w:t>
            </w:r>
            <w:r w:rsidRPr="007E5EC8">
              <w:rPr>
                <w:rFonts w:ascii="Times New Roman" w:hAnsi="Times New Roman" w:cs="Times New Roman"/>
              </w:rPr>
              <w:t>ϯ</w:t>
            </w:r>
          </w:p>
          <w:p w:rsidR="00014EA7" w:rsidRDefault="00014EA7" w:rsidP="002A0F41">
            <w:pPr>
              <w:pStyle w:val="CopticVersemulti-line"/>
            </w:pP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ⲁⲛⲁⲧ</w:t>
            </w:r>
            <w:r w:rsidRPr="007E5EC8">
              <w:rPr>
                <w:rFonts w:ascii="Times New Roman" w:hAnsi="Times New Roman" w:cs="Times New Roman"/>
              </w:rPr>
              <w:t>ϭ</w:t>
            </w:r>
            <w:r w:rsidRPr="007E5EC8">
              <w:t>ⲓⲏ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ⲡⲓ ⲙ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ⲟ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 xml:space="preserve"> ⲉ</w:t>
            </w:r>
            <w:r w:rsidRPr="007E5EC8">
              <w:rPr>
                <w:rFonts w:ascii="Times New Roman" w:hAnsi="Times New Roman" w:cs="Times New Roman"/>
              </w:rPr>
              <w:t>̀</w:t>
            </w:r>
            <w:r w:rsidRPr="007E5EC8">
              <w:t>ⲙⲁ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ⲱ</w:t>
            </w:r>
          </w:p>
          <w:p w:rsidR="00014EA7" w:rsidRDefault="00014EA7" w:rsidP="002A0F41">
            <w:pPr>
              <w:pStyle w:val="CopticVerse"/>
            </w:pPr>
            <w:r w:rsidRPr="007E5EC8">
              <w:t>ⲛ</w:t>
            </w:r>
            <w:r w:rsidRPr="007E5EC8">
              <w:rPr>
                <w:rFonts w:ascii="Times New Roman" w:hAnsi="Times New Roman" w:cs="Times New Roman"/>
              </w:rPr>
              <w:t>̀ϫ</w:t>
            </w:r>
            <w:r w:rsidRPr="007E5EC8">
              <w:t>ⲉ ⲛⲉⲕⲙⲉⲧ</w:t>
            </w:r>
            <w:r w:rsidRPr="007E5EC8">
              <w:rPr>
                <w:rFonts w:ascii="Times New Roman" w:hAnsi="Times New Roman" w:cs="Times New Roman"/>
              </w:rPr>
              <w:t>ϣ</w:t>
            </w:r>
            <w:r w:rsidRPr="007E5EC8">
              <w:t>ⲉⲛ</w:t>
            </w:r>
            <w:r w:rsidRPr="007E5EC8">
              <w:rPr>
                <w:rFonts w:ascii="Times New Roman" w:hAnsi="Times New Roman" w:cs="Times New Roman"/>
              </w:rPr>
              <w:t>ϩ</w:t>
            </w:r>
            <w:r w:rsidRPr="007E5EC8">
              <w:t>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mercies, O my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tender mercie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re too plenteo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Your mercies O my God, are countless, and exceedingly plenteous, are Your compassions.</w:t>
            </w:r>
          </w:p>
        </w:tc>
        <w:tc>
          <w:tcPr>
            <w:tcW w:w="704" w:type="pct"/>
          </w:tcPr>
          <w:p w:rsidR="00014EA7" w:rsidRDefault="008A39B5">
            <w:r>
              <w:t>Your mercies O my God: are countless: Exceedingly plenteous: are Your compassions.</w:t>
            </w:r>
          </w:p>
        </w:tc>
        <w:tc>
          <w:tcPr>
            <w:tcW w:w="711" w:type="pct"/>
          </w:tcPr>
          <w:p w:rsidR="00014EA7" w:rsidRDefault="008A39B5">
            <w:r>
              <w:t>Your mercies, O my God: are countless: and exceedingly plenteous: are Your compassion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mercies, O my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tender mercies</w:t>
            </w:r>
          </w:p>
          <w:p w:rsidR="00014EA7" w:rsidRPr="001A0083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 xml:space="preserve">Are </w:t>
            </w:r>
            <w:commentRangeStart w:id="0"/>
            <w:r w:rsidRPr="007425E1">
              <w:rPr>
                <w:rFonts w:eastAsiaTheme="minorHAnsi"/>
              </w:rPr>
              <w:t xml:space="preserve">too 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plenteou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mercies, O my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less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y tender mercies</w:t>
            </w:r>
          </w:p>
          <w:p w:rsidR="00014EA7" w:rsidRPr="001A0083" w:rsidRDefault="009C58D9" w:rsidP="009C58D9">
            <w:pPr>
              <w:pStyle w:val="EngHang"/>
              <w:rPr>
                <w:szCs w:val="20"/>
              </w:rPr>
            </w:pPr>
            <w:r w:rsidRPr="007425E1">
              <w:rPr>
                <w:rFonts w:eastAsiaTheme="minorHAnsi"/>
              </w:rPr>
              <w:t>Are too plenteou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ⲧⲉⲗⲧⲓⲗⲏ ⲙ̀ⲙⲟⲩⲛϩⲱ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ⲏⲡⲓ ⲛ̀ⲧⲟⲧⲕ ⲧⲏⲣ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ⲕⲉϣⲱ ⲛ̀ⲧⲉ ⲫ̀ⲓⲟⲙ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ⲥⲉⲭⲏ ⲛⲁϩⲣⲉⲛ ⲛⲉⲕⲃⲁ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ed by The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Is before Thine ey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All the </w:t>
            </w:r>
            <w:proofErr w:type="gramStart"/>
            <w:r>
              <w:rPr>
                <w:rFonts w:ascii="PalatinoLinotype-Roman" w:hAnsi="PalatinoLinotype-Roman" w:cs="PalatinoLinotype-Roman"/>
              </w:rPr>
              <w:t>raindrops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are counted by You, and the sand of the Sea, is before Your eyes.</w:t>
            </w:r>
          </w:p>
        </w:tc>
        <w:tc>
          <w:tcPr>
            <w:tcW w:w="704" w:type="pct"/>
          </w:tcPr>
          <w:p w:rsidR="00014EA7" w:rsidRDefault="008A39B5">
            <w:r>
              <w:t>The drops of rain: are all counted by You: The sand of the sea: is even before Your eyes.</w:t>
            </w:r>
          </w:p>
        </w:tc>
        <w:tc>
          <w:tcPr>
            <w:tcW w:w="711" w:type="pct"/>
          </w:tcPr>
          <w:p w:rsidR="00014EA7" w:rsidRDefault="008A39B5">
            <w:r>
              <w:t>All the raindrops: are counted by You: and the sand of the sea: is before Your eye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re counted by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Pr="001A0083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 xml:space="preserve">Is befor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eye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rain drops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re counted by Thee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sand of the sea </w:t>
            </w:r>
          </w:p>
          <w:p w:rsidR="00014EA7" w:rsidRPr="001A0083" w:rsidRDefault="009C58D9" w:rsidP="009C58D9">
            <w:pPr>
              <w:pStyle w:val="EngHang"/>
              <w:rPr>
                <w:szCs w:val="20"/>
              </w:rPr>
            </w:pPr>
            <w:r w:rsidRPr="007425E1">
              <w:rPr>
                <w:rFonts w:eastAsiaTheme="minorHAnsi"/>
              </w:rPr>
              <w:t>Is before Thine ey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Ⲓⲉ ⲁⲩⲏⲣ ⲙⲁⲗⲗⲟ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ⲓⲛⲟⲃⲓ ⲛ̀ⲧⲉ ⲧⲁⲯⲩⲭⲏ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ⲛⲁⲓ ⲉⲑⲟⲩⲱⲛϩ ⲉ̀ⲃⲟⲗ</w:t>
            </w:r>
          </w:p>
          <w:p w:rsidR="00014EA7" w:rsidRDefault="00014EA7" w:rsidP="002A0F41">
            <w:pPr>
              <w:pStyle w:val="CopticVerse"/>
            </w:pPr>
            <w:r w:rsidRPr="007E5EC8">
              <w:t>ⲙ̀ⲡⲉⲕⲙ̀ⲑⲟ Ⲡⲁⲟ̅ⲥ̅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Thee, O my </w:t>
            </w:r>
            <w:commentRangeStart w:id="1"/>
            <w:r w:rsidRPr="007425E1">
              <w:rPr>
                <w:rFonts w:eastAsiaTheme="minorHAnsi"/>
              </w:rPr>
              <w:t>God</w:t>
            </w:r>
            <w:commentRangeEnd w:id="1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How much more </w:t>
            </w:r>
            <w:proofErr w:type="gramStart"/>
            <w:r>
              <w:rPr>
                <w:rFonts w:ascii="PalatinoLinotype-Roman" w:hAnsi="PalatinoLinotype-Roman" w:cs="PalatinoLinotype-Roman"/>
              </w:rPr>
              <w:t>are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the sins of my soul, manifest before You, O my Lord.</w:t>
            </w:r>
          </w:p>
        </w:tc>
        <w:tc>
          <w:tcPr>
            <w:tcW w:w="704" w:type="pct"/>
          </w:tcPr>
          <w:p w:rsidR="00014EA7" w:rsidRDefault="008A39B5">
            <w:r>
              <w:t>Rather, how much more: are the sins of my soul: manifest: before You, my Lord?</w:t>
            </w:r>
          </w:p>
        </w:tc>
        <w:tc>
          <w:tcPr>
            <w:tcW w:w="711" w:type="pct"/>
          </w:tcPr>
          <w:p w:rsidR="00014EA7" w:rsidRDefault="008A39B5" w:rsidP="009D4E6B">
            <w:r>
              <w:t>How much more are: the sins of my soul: manifest before You: O my Lord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Pr="00195761" w:rsidRDefault="009C58D9" w:rsidP="009C58D9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w much more a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s of my soul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nifest before</w:t>
            </w:r>
          </w:p>
          <w:p w:rsidR="00014EA7" w:rsidRPr="00195761" w:rsidRDefault="009C58D9" w:rsidP="009C58D9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 xml:space="preserve">The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Ⲛⲓⲛⲟⲃⲓ ⲉ̀ⲧⲁⲓⲁⲧⲟⲩ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ⲁⲟ̅ⲥ̅ ⲛ̀ⲛⲉⲕⲉⲣⲡⲟⲩⲙⲉⲩⲓ̀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ⲟⲩⲇⲉ ⲙ̀ⲡⲉⲣϯϩ̀ⲑⲏⲕ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ⲉ̀ⲛⲁⲁ̀ⲛⲟⲙ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not, my Lor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count not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My iniquit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The sins that I have committed, do not remember my Lord, and do not </w:t>
            </w:r>
            <w:proofErr w:type="gramStart"/>
            <w:r>
              <w:rPr>
                <w:rFonts w:ascii="PalatinoLinotype-Roman" w:hAnsi="PalatinoLinotype-Roman" w:cs="PalatinoLinotype-Roman"/>
              </w:rPr>
              <w:t>count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my iniquities.</w:t>
            </w:r>
          </w:p>
        </w:tc>
        <w:tc>
          <w:tcPr>
            <w:tcW w:w="704" w:type="pct"/>
          </w:tcPr>
          <w:p w:rsidR="00014EA7" w:rsidRDefault="008A39B5">
            <w:r>
              <w:t>The sins that I committed: do not remember my Lord: neither give heed: to my iniquities.</w:t>
            </w:r>
          </w:p>
        </w:tc>
        <w:tc>
          <w:tcPr>
            <w:tcW w:w="711" w:type="pct"/>
          </w:tcPr>
          <w:p w:rsidR="00014EA7" w:rsidRDefault="008A39B5">
            <w:r>
              <w:t>The sins that I have committed: do not remember, my Lord: and do not count: my iniquities.</w:t>
            </w:r>
          </w:p>
        </w:tc>
        <w:tc>
          <w:tcPr>
            <w:tcW w:w="723" w:type="pct"/>
          </w:tcPr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o not remember, my Lor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commentRangeStart w:id="2"/>
            <w:r w:rsidRPr="007425E1">
              <w:rPr>
                <w:rFonts w:eastAsiaTheme="minorHAnsi"/>
              </w:rPr>
              <w:t xml:space="preserve">count 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  <w:r w:rsidRPr="007425E1">
              <w:rPr>
                <w:rFonts w:eastAsiaTheme="minorHAnsi"/>
              </w:rPr>
              <w:t>not</w:t>
            </w:r>
          </w:p>
          <w:p w:rsidR="00014EA7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My iniquities.</w:t>
            </w:r>
          </w:p>
        </w:tc>
        <w:tc>
          <w:tcPr>
            <w:tcW w:w="724" w:type="pct"/>
          </w:tcPr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o not remember, my Lor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sins that I have </w:t>
            </w:r>
            <w:r>
              <w:t>committed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count not</w:t>
            </w:r>
          </w:p>
          <w:p w:rsidR="00014EA7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My iniquit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ⲡⲓⲧⲉⲗⲱⲛⲏⲥ ⲁⲕⲥⲟⲧⲡϥ</w:t>
            </w:r>
          </w:p>
          <w:p w:rsidR="00014EA7" w:rsidRDefault="00014EA7" w:rsidP="002A0F41">
            <w:pPr>
              <w:pStyle w:val="CopticVersemulti-line"/>
            </w:pPr>
            <w:r w:rsidRPr="007E5EC8">
              <w:t>ϯⲡⲟⲣⲛⲏ ⲁⲕⲥⲱϯ ⲙ̀ⲙⲟⲥ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ⲡⲓⲥⲟⲛⲓ ⲉⲧⲥⲁⲟⲩⲓ̀ⲛⲁⲙ</w:t>
            </w:r>
          </w:p>
          <w:p w:rsidR="00014EA7" w:rsidRDefault="00014EA7" w:rsidP="002A0F41">
            <w:pPr>
              <w:pStyle w:val="CopticVerse"/>
            </w:pPr>
            <w:r w:rsidRPr="007E5EC8">
              <w:t>Ⲡⲁⲟ̅ⲥ̅ ⲁⲕⲉⲣⲡⲉϥⲙⲉⲩⲓ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hast chosen the publica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adulteress Thou hast save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right-hand thief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Thou hast remembered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>For You have chosen the publican, and the adulteress You have saved, and the right hand thief, my Lord You have remembered.</w:t>
            </w:r>
          </w:p>
        </w:tc>
        <w:tc>
          <w:tcPr>
            <w:tcW w:w="704" w:type="pct"/>
          </w:tcPr>
          <w:p w:rsidR="00014EA7" w:rsidRDefault="008A39B5">
            <w:r>
              <w:t>For the Publican You chose: the adulteress You saved: The thief on the right: my Lord, You remembered.</w:t>
            </w:r>
          </w:p>
        </w:tc>
        <w:tc>
          <w:tcPr>
            <w:tcW w:w="711" w:type="pct"/>
          </w:tcPr>
          <w:p w:rsidR="00014EA7" w:rsidRDefault="008A39B5">
            <w:r>
              <w:t>For You have chosen the publican: and the adulteress, You have saved: and the right hand thief: my Lord, You have remembered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 have</w:t>
            </w:r>
            <w:r w:rsidRPr="007425E1">
              <w:rPr>
                <w:rFonts w:eastAsiaTheme="minorHAnsi"/>
              </w:rPr>
              <w:t xml:space="preserve"> chosen the publica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saved the adulteress</w:t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</w:rPr>
              <w:t xml:space="preserve">You have </w:t>
            </w:r>
            <w:r>
              <w:rPr>
                <w:rFonts w:eastAsiaTheme="minorHAnsi"/>
              </w:rPr>
              <w:lastRenderedPageBreak/>
              <w:t>remembered</w:t>
            </w:r>
          </w:p>
          <w:p w:rsidR="00014EA7" w:rsidRPr="001A0083" w:rsidRDefault="009C58D9" w:rsidP="004C0F76">
            <w:pPr>
              <w:pStyle w:val="EngHang"/>
            </w:pPr>
            <w:r>
              <w:rPr>
                <w:rFonts w:eastAsiaTheme="minorHAnsi"/>
              </w:rPr>
              <w:t>The right hand thief</w:t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For Thou hast chosen the publica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hast saved</w:t>
            </w:r>
            <w:r>
              <w:rPr>
                <w:rFonts w:eastAsiaTheme="minorHAnsi"/>
              </w:rPr>
              <w:t xml:space="preserve"> t</w:t>
            </w:r>
            <w:r w:rsidRPr="007425E1">
              <w:rPr>
                <w:rFonts w:eastAsiaTheme="minorHAnsi"/>
              </w:rPr>
              <w:t>he adulteress,</w:t>
            </w:r>
          </w:p>
          <w:p w:rsidR="009C58D9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ou hast </w:t>
            </w:r>
            <w:r w:rsidRPr="007425E1">
              <w:rPr>
                <w:rFonts w:eastAsiaTheme="minorHAnsi"/>
              </w:rPr>
              <w:lastRenderedPageBreak/>
              <w:t>remembered</w:t>
            </w:r>
            <w:r w:rsidRPr="007425E1">
              <w:rPr>
                <w:rFonts w:eastAsiaTheme="minorHAnsi"/>
              </w:rPr>
              <w:t xml:space="preserve"> </w:t>
            </w:r>
          </w:p>
          <w:p w:rsidR="00014EA7" w:rsidRPr="009C58D9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</w:t>
            </w:r>
            <w:r w:rsidRPr="007425E1">
              <w:rPr>
                <w:rFonts w:eastAsiaTheme="minorHAnsi"/>
              </w:rPr>
              <w:t>he right-hand thief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lastRenderedPageBreak/>
              <w:t>Ⲁ̀ⲛⲟⲕ ϩⲱ Ⲡⲁⲟ̅ⲥ̅</w:t>
            </w:r>
          </w:p>
          <w:p w:rsidR="00014EA7" w:rsidRDefault="00014EA7" w:rsidP="002A0F41">
            <w:pPr>
              <w:pStyle w:val="CopticVersemulti-line"/>
            </w:pPr>
            <w:r w:rsidRPr="007E5EC8">
              <w:t>ϧⲁ 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ⲁⲧ̀ⲥⲁⲃⲟⲓ ⲛ̀ⲧⲁⲓ̀ⲣⲓ</w:t>
            </w:r>
          </w:p>
          <w:p w:rsidR="00014EA7" w:rsidRDefault="00014EA7" w:rsidP="002A0F41">
            <w:pPr>
              <w:pStyle w:val="CopticVerse"/>
            </w:pPr>
            <w:r w:rsidRPr="007E5EC8">
              <w:t>ⲛ̀ⲟⲩⲙⲉⲧⲁ̀ⲛⲟⲓⲁ̀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 too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commentRangeStart w:id="3"/>
            <w:r w:rsidRPr="007425E1">
              <w:rPr>
                <w:rFonts w:eastAsiaTheme="minorHAnsi"/>
              </w:rPr>
              <w:t>Master</w:t>
            </w:r>
            <w:commentRangeEnd w:id="3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 w:rsidRPr="007425E1">
              <w:rPr>
                <w:rFonts w:eastAsiaTheme="minorHAnsi"/>
              </w:rPr>
              <w:t>,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To offer repentanc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And I too, the sinner, teach me O my Lord, to offer repentance.</w:t>
            </w:r>
          </w:p>
        </w:tc>
        <w:tc>
          <w:tcPr>
            <w:tcW w:w="704" w:type="pct"/>
          </w:tcPr>
          <w:p w:rsidR="00014EA7" w:rsidRDefault="008A39B5">
            <w:r>
              <w:t>I, also, my Lord: the sinner: instruct me: in repentance.</w:t>
            </w:r>
          </w:p>
        </w:tc>
        <w:tc>
          <w:tcPr>
            <w:tcW w:w="711" w:type="pct"/>
          </w:tcPr>
          <w:p w:rsidR="00014EA7" w:rsidRDefault="008A39B5">
            <w:r>
              <w:t>I, too, O my Lord: the sinner: teach me, my Master: to offer repentance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commentRangeStart w:id="4"/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 xml:space="preserve"> </w:t>
            </w:r>
            <w:commentRangeEnd w:id="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 w:rsidRPr="007425E1">
              <w:rPr>
                <w:rFonts w:eastAsiaTheme="minorHAnsi"/>
              </w:rPr>
              <w:t>too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9C58D9" w:rsidP="009C58D9">
            <w:pPr>
              <w:pStyle w:val="EngHang"/>
            </w:pPr>
            <w:commentRangeStart w:id="5"/>
            <w:r w:rsidRPr="007425E1">
              <w:rPr>
                <w:rFonts w:eastAsiaTheme="minorHAnsi"/>
              </w:rPr>
              <w:t>To offer repentance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</w:rPr>
              <w:t>I</w:t>
            </w:r>
            <w:r w:rsidRPr="007425E1">
              <w:rPr>
                <w:rFonts w:eastAsiaTheme="minorHAnsi"/>
              </w:rPr>
              <w:t xml:space="preserve"> too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each me, O my </w:t>
            </w:r>
            <w:r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To offer repentance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7E5EC8">
              <w:t>Ϫⲉ ⲭ̀ⲟⲩⲱϣ ⲙ̀ⲫ̀ⲙⲟⲩ ⲁⲛ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ⲡⲓⲣⲉϥⲉⲣⲛⲟⲃⲓ</w:t>
            </w:r>
          </w:p>
          <w:p w:rsidR="00014EA7" w:rsidRDefault="00014EA7" w:rsidP="002A0F41">
            <w:pPr>
              <w:pStyle w:val="CopticVersemulti-line"/>
            </w:pPr>
            <w:r w:rsidRPr="007E5EC8">
              <w:t>ⲙ̀ⲫ̀ⲣⲏϯ</w:t>
            </w:r>
            <w:r>
              <w:t xml:space="preserve"> </w:t>
            </w:r>
            <w:r w:rsidRPr="007E5EC8">
              <w:t>ⲛ̀ⲧⲉϥⲧⲁⲥⲑⲟϥ</w:t>
            </w:r>
          </w:p>
          <w:p w:rsidR="00014EA7" w:rsidRDefault="00014EA7" w:rsidP="002A0F41">
            <w:pPr>
              <w:pStyle w:val="CopticVerse"/>
            </w:pPr>
            <w:r w:rsidRPr="007E5EC8">
              <w:t>ⲛ̀ⲧⲉⲥⲱⲛϧ ⲛ̀ϫⲉ ⲧⲉϥⲯⲩⲭⲏ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ou </w:t>
            </w:r>
            <w:proofErr w:type="spellStart"/>
            <w:r w:rsidRPr="007425E1">
              <w:rPr>
                <w:rFonts w:eastAsiaTheme="minorHAnsi"/>
              </w:rPr>
              <w:t>desirest</w:t>
            </w:r>
            <w:proofErr w:type="spellEnd"/>
            <w:r w:rsidRPr="007425E1">
              <w:rPr>
                <w:rFonts w:eastAsiaTheme="minorHAnsi"/>
              </w:rPr>
              <w:t xml:space="preserve"> not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death of a sinner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Return and live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do not desire, the death of a sinner, but rather that he returns, and that his soul may live.</w:t>
            </w:r>
          </w:p>
        </w:tc>
        <w:tc>
          <w:tcPr>
            <w:tcW w:w="704" w:type="pct"/>
          </w:tcPr>
          <w:p w:rsidR="00014EA7" w:rsidRDefault="008A39B5">
            <w:r>
              <w:t>For You do not desire: the death of the sinner: but rather for his return: and the life of his soul.</w:t>
            </w:r>
          </w:p>
        </w:tc>
        <w:tc>
          <w:tcPr>
            <w:tcW w:w="711" w:type="pct"/>
          </w:tcPr>
          <w:p w:rsidR="00014EA7" w:rsidRDefault="008A39B5">
            <w:r>
              <w:t>For You do not desire: the death of the sinner: but rather, that he returns: and that his soul may live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 do not desire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commentRangeStart w:id="6"/>
            <w:r w:rsidRPr="007425E1">
              <w:rPr>
                <w:rFonts w:eastAsiaTheme="minorHAnsi"/>
              </w:rPr>
              <w:t>The death of a sinner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 w:rsidRPr="007425E1">
              <w:rPr>
                <w:rFonts w:eastAsiaTheme="minorHAnsi"/>
              </w:rPr>
              <w:t>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Return and live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ou </w:t>
            </w:r>
            <w:proofErr w:type="spellStart"/>
            <w:r w:rsidRPr="007425E1">
              <w:rPr>
                <w:rFonts w:eastAsiaTheme="minorHAnsi"/>
              </w:rPr>
              <w:t>desirest</w:t>
            </w:r>
            <w:proofErr w:type="spellEnd"/>
            <w:r w:rsidRPr="007425E1">
              <w:rPr>
                <w:rFonts w:eastAsiaTheme="minorHAnsi"/>
              </w:rPr>
              <w:t xml:space="preserve"> not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death of a sinner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ut rather that he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Return and live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Ⲙⲁⲧⲁⲥⲑⲟⲛ Ⲫϯ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̀ϧⲟⲩⲛ ⲉ̀ⲡⲉⲕⲟⲩϫⲁⲓ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ⲁ̀ⲣⲓⲟⲩⲓ̀ ⲛⲉⲙⲁⲛ</w:t>
            </w:r>
          </w:p>
          <w:p w:rsidR="00014EA7" w:rsidRDefault="00014EA7" w:rsidP="002A0F41">
            <w:pPr>
              <w:pStyle w:val="CopticVerse"/>
            </w:pPr>
            <w:r w:rsidRPr="005A1198">
              <w:t>ⲕⲁⲧⲁ ⲧⲉⲕⲙⲉⲧⲁ̀ⲅⲁⲑ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store us, O God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Thy salvation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ccording to Thy goodness.</w:t>
            </w:r>
          </w:p>
        </w:tc>
        <w:tc>
          <w:tcPr>
            <w:tcW w:w="716" w:type="pct"/>
          </w:tcPr>
          <w:p w:rsidR="00014EA7" w:rsidRPr="00CD7817" w:rsidRDefault="00014EA7" w:rsidP="00014EA7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Restore us O God, to Your salvation, and deal with us, according to Your goodness.</w:t>
            </w:r>
          </w:p>
        </w:tc>
        <w:tc>
          <w:tcPr>
            <w:tcW w:w="704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11" w:type="pct"/>
          </w:tcPr>
          <w:p w:rsidR="00014EA7" w:rsidRDefault="008A39B5">
            <w:r>
              <w:t>Return us, O God: to Your salvation: and deal with us: according to Your goodness.</w:t>
            </w:r>
          </w:p>
        </w:tc>
        <w:tc>
          <w:tcPr>
            <w:tcW w:w="723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Return</w:t>
            </w:r>
            <w:r w:rsidRPr="007425E1">
              <w:rPr>
                <w:rFonts w:eastAsiaTheme="minorHAnsi"/>
              </w:rPr>
              <w:t xml:space="preserve"> us, O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 xml:space="preserve"> salvatio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 xml:space="preserve">According to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goodness.</w:t>
            </w:r>
          </w:p>
        </w:tc>
        <w:tc>
          <w:tcPr>
            <w:tcW w:w="724" w:type="pct"/>
          </w:tcPr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Return</w:t>
            </w:r>
            <w:r w:rsidRPr="007425E1">
              <w:rPr>
                <w:rFonts w:eastAsiaTheme="minorHAnsi"/>
              </w:rPr>
              <w:t xml:space="preserve"> us, O God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Thy salvation,</w:t>
            </w:r>
          </w:p>
          <w:p w:rsidR="009C58D9" w:rsidRPr="007425E1" w:rsidRDefault="009C58D9" w:rsidP="009C58D9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deal with us</w:t>
            </w:r>
          </w:p>
          <w:p w:rsidR="00014EA7" w:rsidRPr="007425E1" w:rsidRDefault="009C58D9" w:rsidP="009C58D9">
            <w:pPr>
              <w:pStyle w:val="EngHang"/>
            </w:pPr>
            <w:r w:rsidRPr="007425E1">
              <w:rPr>
                <w:rFonts w:eastAsiaTheme="minorHAnsi"/>
              </w:rPr>
              <w:t>According to Thy goodnes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Ϫⲉ ⲛ̀ⲑⲟⲕ ⲟⲩⲁ̀ⲅⲁⲑⲟ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̀ⲛⲁⲏⲧ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ⲙⲁⲣⲟⲩⲧⲁϩⲟⲛ ⲛ̀ⲭⲱⲗⲉⲙ</w:t>
            </w:r>
          </w:p>
          <w:p w:rsidR="00014EA7" w:rsidRDefault="00014EA7" w:rsidP="002A0F41">
            <w:pPr>
              <w:pStyle w:val="CopticVerse"/>
            </w:pPr>
            <w:r w:rsidRPr="005A1198">
              <w:t>ⲛ̀ϫⲉ ⲛⲉⲕⲙⲉⲧϣⲉⲛϩⲏⲧ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rt good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erciful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y tender merci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Speedily </w:t>
            </w:r>
            <w:commentRangeStart w:id="7"/>
            <w:r w:rsidRPr="007425E1">
              <w:rPr>
                <w:rFonts w:eastAsiaTheme="minorHAnsi"/>
              </w:rPr>
              <w:t xml:space="preserve">prevent </w:t>
            </w:r>
            <w:commentRangeEnd w:id="7"/>
            <w:r w:rsidR="009C58D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7425E1">
              <w:rPr>
                <w:rFonts w:eastAsiaTheme="minorHAnsi"/>
              </w:rPr>
              <w:t>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For You are good, and merciful, let Your compassions, speedily come to us.</w:t>
            </w:r>
          </w:p>
        </w:tc>
        <w:tc>
          <w:tcPr>
            <w:tcW w:w="704" w:type="pct"/>
          </w:tcPr>
          <w:p w:rsidR="00014EA7" w:rsidRDefault="008A39B5">
            <w:r>
              <w:t>For You are good: and kind-hearted: May we be overcome quickly: by Your compassions.</w:t>
            </w:r>
          </w:p>
        </w:tc>
        <w:tc>
          <w:tcPr>
            <w:tcW w:w="711" w:type="pct"/>
          </w:tcPr>
          <w:p w:rsidR="00014EA7" w:rsidRDefault="008A39B5">
            <w:r>
              <w:t>For You are good: and merciful: let Your compassions: speedily come to us.</w:t>
            </w:r>
          </w:p>
        </w:tc>
        <w:tc>
          <w:tcPr>
            <w:tcW w:w="723" w:type="pct"/>
          </w:tcPr>
          <w:p w:rsidR="009C58D9" w:rsidRDefault="009C58D9" w:rsidP="009C58D9">
            <w:pPr>
              <w:pStyle w:val="EngHang"/>
            </w:pPr>
            <w:r>
              <w:t>For You are good</w:t>
            </w:r>
          </w:p>
          <w:p w:rsidR="009C58D9" w:rsidRDefault="009C58D9" w:rsidP="009C58D9">
            <w:pPr>
              <w:pStyle w:val="EngHang"/>
            </w:pPr>
            <w:r>
              <w:t xml:space="preserve">And </w:t>
            </w:r>
            <w:commentRangeStart w:id="8"/>
            <w:r>
              <w:t>kind-hearted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.</w:t>
            </w:r>
          </w:p>
          <w:p w:rsidR="009C58D9" w:rsidRDefault="009C58D9" w:rsidP="009C58D9">
            <w:pPr>
              <w:pStyle w:val="EngHang"/>
            </w:pPr>
            <w:r>
              <w:t>May we be quickly overcome</w:t>
            </w:r>
          </w:p>
          <w:p w:rsidR="00014EA7" w:rsidRPr="007425E1" w:rsidRDefault="009C58D9" w:rsidP="009C58D9">
            <w:pPr>
              <w:pStyle w:val="EngHang"/>
            </w:pPr>
            <w:r>
              <w:t>B</w:t>
            </w:r>
            <w:r>
              <w:t xml:space="preserve">y Your </w:t>
            </w:r>
            <w:commentRangeStart w:id="9"/>
            <w:r>
              <w:t>compassions</w:t>
            </w:r>
            <w:commentRangeEnd w:id="9"/>
            <w:r w:rsidR="003B519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t>.</w:t>
            </w:r>
          </w:p>
        </w:tc>
        <w:tc>
          <w:tcPr>
            <w:tcW w:w="724" w:type="pct"/>
          </w:tcPr>
          <w:p w:rsidR="009C58D9" w:rsidRDefault="009C58D9" w:rsidP="009C58D9">
            <w:pPr>
              <w:pStyle w:val="EngHang"/>
            </w:pPr>
            <w:r>
              <w:t xml:space="preserve">For </w:t>
            </w:r>
            <w:r>
              <w:t>Thou art</w:t>
            </w:r>
            <w:r>
              <w:t xml:space="preserve"> good</w:t>
            </w:r>
          </w:p>
          <w:p w:rsidR="009C58D9" w:rsidRDefault="009C58D9" w:rsidP="009C58D9">
            <w:pPr>
              <w:pStyle w:val="EngHang"/>
            </w:pPr>
            <w:r>
              <w:t>And kind-hearted.</w:t>
            </w:r>
          </w:p>
          <w:p w:rsidR="009C58D9" w:rsidRDefault="009C58D9" w:rsidP="009C58D9">
            <w:pPr>
              <w:pStyle w:val="EngHang"/>
            </w:pPr>
            <w:r>
              <w:t>May we be quickly overcome</w:t>
            </w:r>
          </w:p>
          <w:p w:rsidR="00014EA7" w:rsidRPr="007425E1" w:rsidRDefault="009C58D9" w:rsidP="009C58D9">
            <w:pPr>
              <w:pStyle w:val="EngHang"/>
            </w:pPr>
            <w:r>
              <w:t xml:space="preserve">By </w:t>
            </w:r>
            <w:r>
              <w:t>Thy</w:t>
            </w:r>
            <w:r>
              <w:t xml:space="preserve"> compassion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t>Ϣⲉⲛϩⲏⲧ ϧⲁⲣⲟⲛ ⲧⲏⲣⲉⲛ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Ⲡⲟ̅ⲥ̅ Ⲫϯ Ⲡⲉⲛⲥ̅ⲱ̅ⲣ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ⲟⲩⲟϩ ⲛⲁⲓ ⲛⲁⲛ</w:t>
            </w:r>
          </w:p>
          <w:p w:rsidR="00014EA7" w:rsidRDefault="00014EA7" w:rsidP="002A0F41">
            <w:pPr>
              <w:pStyle w:val="CopticVerse"/>
            </w:pPr>
            <w:r w:rsidRPr="005A1198">
              <w:t>ⲕⲁⲧⲁ ⲡⲉⲕⲛⲓϣϯ ⲛ̀ⲛⲁⲓ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ave compassion on us all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have mercy upon u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 xml:space="preserve">According to Thy great </w:t>
            </w:r>
            <w:r w:rsidRPr="007425E1">
              <w:rPr>
                <w:rFonts w:eastAsiaTheme="minorHAnsi"/>
              </w:rPr>
              <w:lastRenderedPageBreak/>
              <w:t>merc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lastRenderedPageBreak/>
              <w:t>Have compassion upon us all, O Lord God our Savior, and have mercy upon us, according to Your great mercy.</w:t>
            </w:r>
          </w:p>
        </w:tc>
        <w:tc>
          <w:tcPr>
            <w:tcW w:w="704" w:type="pct"/>
          </w:tcPr>
          <w:p w:rsidR="00014EA7" w:rsidRDefault="008A39B5">
            <w:r>
              <w:t>Have compassion on us all: O Lord, God our Savior: and have mercy upon us: according to Your great mercy.</w:t>
            </w:r>
          </w:p>
        </w:tc>
        <w:tc>
          <w:tcPr>
            <w:tcW w:w="711" w:type="pct"/>
          </w:tcPr>
          <w:p w:rsidR="00014EA7" w:rsidRDefault="008A39B5">
            <w:r>
              <w:t xml:space="preserve">Have compassion on us all: O Lord, God, </w:t>
            </w:r>
            <w:proofErr w:type="gramStart"/>
            <w:r>
              <w:t>our</w:t>
            </w:r>
            <w:proofErr w:type="gramEnd"/>
            <w:r>
              <w:t xml:space="preserve"> Savior: and have mercy on us: according to Your great mercy.</w:t>
            </w:r>
          </w:p>
        </w:tc>
        <w:tc>
          <w:tcPr>
            <w:tcW w:w="723" w:type="pct"/>
          </w:tcPr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ave compassion on us all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have mercy </w:t>
            </w:r>
            <w:r w:rsidRPr="007425E1">
              <w:rPr>
                <w:rFonts w:eastAsiaTheme="minorHAnsi"/>
              </w:rPr>
              <w:t>on us</w:t>
            </w:r>
          </w:p>
          <w:p w:rsidR="00014EA7" w:rsidRPr="007425E1" w:rsidRDefault="003B519A" w:rsidP="003B519A">
            <w:pPr>
              <w:pStyle w:val="EngHang"/>
            </w:pPr>
            <w:r w:rsidRPr="007425E1">
              <w:rPr>
                <w:rFonts w:eastAsiaTheme="minorHAnsi"/>
              </w:rPr>
              <w:t xml:space="preserve">According to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great mercies.</w:t>
            </w:r>
          </w:p>
        </w:tc>
        <w:tc>
          <w:tcPr>
            <w:tcW w:w="724" w:type="pct"/>
          </w:tcPr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ave compassion on us all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Lord God our </w:t>
            </w:r>
            <w:proofErr w:type="spellStart"/>
            <w:r w:rsidRPr="007425E1">
              <w:rPr>
                <w:rFonts w:eastAsiaTheme="minorHAnsi"/>
              </w:rPr>
              <w:t>Saviour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3B519A" w:rsidRPr="007425E1" w:rsidRDefault="003B519A" w:rsidP="003B519A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have mercy upon us</w:t>
            </w:r>
          </w:p>
          <w:p w:rsidR="00014EA7" w:rsidRPr="007425E1" w:rsidRDefault="003B519A" w:rsidP="003B519A">
            <w:pPr>
              <w:pStyle w:val="EngHang"/>
            </w:pPr>
            <w:r w:rsidRPr="007425E1">
              <w:rPr>
                <w:rFonts w:eastAsiaTheme="minorHAnsi"/>
              </w:rPr>
              <w:t>According to Thy great merc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5A1198">
              <w:lastRenderedPageBreak/>
              <w:t>Ⲛⲁⲓ ⲕ̀ⲓ̀ⲣⲓ ⲙ̀ⲡⲟⲩⲙⲉⲩⲓ̀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ⲱ̀ ⲡⲉⲛⲛⲏⲃ Ⲡⲭ̅ⲥ</w:t>
            </w:r>
          </w:p>
          <w:p w:rsidR="00014EA7" w:rsidRDefault="00014EA7" w:rsidP="002A0F41">
            <w:pPr>
              <w:pStyle w:val="CopticVersemulti-line"/>
            </w:pPr>
            <w:r w:rsidRPr="005A1198">
              <w:t>ⲉⲕⲉ̀ϣⲱⲡⲓ ϧⲉⲛ ⲧⲉⲛⲙⲏϯ</w:t>
            </w:r>
          </w:p>
          <w:p w:rsidR="00014EA7" w:rsidRDefault="00014EA7" w:rsidP="002A0F41">
            <w:pPr>
              <w:pStyle w:val="CopticVerse"/>
            </w:pPr>
            <w:r w:rsidRPr="005A1198">
              <w:t>ⲉⲕⲱϣ ⲉ̀ⲃⲟⲗ ⲉⲕϫⲱ ⲙ̀ⲙⲟⲥ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thos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 Thou amongst us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proclaim and say,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Remember those, O Christ our Master, be among us, and proclaim and say.</w:t>
            </w:r>
          </w:p>
        </w:tc>
        <w:tc>
          <w:tcPr>
            <w:tcW w:w="704" w:type="pct"/>
          </w:tcPr>
          <w:p w:rsidR="00014EA7" w:rsidRDefault="008A39B5">
            <w:r>
              <w:t>These You remember: O our Master Christ: so be in our midst: proclaiming and saying,</w:t>
            </w:r>
          </w:p>
        </w:tc>
        <w:tc>
          <w:tcPr>
            <w:tcW w:w="711" w:type="pct"/>
          </w:tcPr>
          <w:p w:rsidR="00014EA7" w:rsidRDefault="008A39B5">
            <w:r>
              <w:t>Remember those: O Christ our Master: be in our midst: crying out saying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Remember </w:t>
            </w:r>
            <w:r>
              <w:rPr>
                <w:rFonts w:eastAsiaTheme="minorHAnsi"/>
              </w:rPr>
              <w:t>these</w:t>
            </w:r>
            <w:r w:rsidRPr="007425E1">
              <w:rPr>
                <w:rFonts w:eastAsiaTheme="minorHAnsi"/>
              </w:rPr>
              <w:t>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Be </w:t>
            </w:r>
            <w:r>
              <w:rPr>
                <w:rFonts w:eastAsiaTheme="minorHAnsi"/>
              </w:rPr>
              <w:t>in our midst</w:t>
            </w:r>
            <w:r w:rsidRPr="007425E1">
              <w:rPr>
                <w:rFonts w:eastAsiaTheme="minorHAnsi"/>
              </w:rPr>
              <w:t>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proclaim and say,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thos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 our Master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 Thou amongst us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proclaim and say,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ⲉ ⲧⲁϩⲓⲣⲏⲛⲏ</w:t>
            </w:r>
            <w:r>
              <w:t xml:space="preserve"> </w:t>
            </w:r>
            <w:r w:rsidRPr="00F31CD1">
              <w:t>ⲁ̀ⲛⲟⲕ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ϯ ⲙ̀ⲙⲟⲥ ⲛⲱⲧ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ⲧ̀ϩⲓⲣⲏⲛⲏ ⲙ̀ⲡⲁ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ϯⲭⲱ ⲙ̀ⲙⲟⲥ ⲛⲉⲙⲱⲧⲉ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nto you.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I leave unto you."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y peace I, Give to You, the peace of my Father, I leave with you.</w:t>
            </w:r>
          </w:p>
        </w:tc>
        <w:tc>
          <w:tcPr>
            <w:tcW w:w="704" w:type="pct"/>
          </w:tcPr>
          <w:p w:rsidR="00014EA7" w:rsidRDefault="008A39B5">
            <w:r>
              <w:t>"My own peace: I give to you: The peace of My Father: I leave with you".</w:t>
            </w:r>
          </w:p>
        </w:tc>
        <w:tc>
          <w:tcPr>
            <w:tcW w:w="711" w:type="pct"/>
          </w:tcPr>
          <w:p w:rsidR="00014EA7" w:rsidRDefault="008A39B5">
            <w:r>
              <w:t>My peace: I give to you: the peace of My father: I leave with you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Give </w:t>
            </w:r>
            <w:r>
              <w:rPr>
                <w:rFonts w:eastAsiaTheme="minorHAnsi"/>
              </w:rPr>
              <w:t>to</w:t>
            </w:r>
            <w:r w:rsidRPr="007425E1">
              <w:rPr>
                <w:rFonts w:eastAsiaTheme="minorHAnsi"/>
              </w:rPr>
              <w:t xml:space="preserve"> you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 xml:space="preserve">I leave </w:t>
            </w:r>
            <w:r>
              <w:rPr>
                <w:rFonts w:eastAsiaTheme="minorHAnsi"/>
              </w:rPr>
              <w:t>with</w:t>
            </w:r>
            <w:r w:rsidRPr="007425E1">
              <w:rPr>
                <w:rFonts w:eastAsiaTheme="minorHAnsi"/>
              </w:rPr>
              <w:t xml:space="preserve"> you."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 I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nto you.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ace of My Father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I leave unto you."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Ⲡ̀ⲟⲩⲣⲟ ⲛ̀ⲧⲉ ϯ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ⲙⲟⲓ ⲛⲁⲛ ⲛ̀ⲧⲉⲕϩⲓⲣⲏⲛⲏ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ⲥⲉⲙⲛⲓ ⲛⲁⲛ ⲛ̀ⲧⲉⲕϩⲓⲣⲏⲛⲏ</w:t>
            </w:r>
          </w:p>
          <w:p w:rsidR="00014EA7" w:rsidRDefault="00014EA7" w:rsidP="002A0F41">
            <w:pPr>
              <w:pStyle w:val="CopticVerse"/>
            </w:pPr>
            <w:r w:rsidRPr="00F31CD1">
              <w:t>ⲭⲁ ⲛⲉⲛⲛⲟⲃⲓ ⲛⲁⲛ ⲉⲃⲟⲗ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ive us Thy peace,</w:t>
            </w:r>
          </w:p>
          <w:p w:rsidR="00014EA7" w:rsidRPr="007425E1" w:rsidRDefault="00014EA7" w:rsidP="002A0F41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ccord to us Thy peace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O King of peace, </w:t>
            </w:r>
            <w:proofErr w:type="gramStart"/>
            <w:r>
              <w:rPr>
                <w:rFonts w:ascii="PalatinoLinotype-Roman" w:hAnsi="PalatinoLinotype-Roman" w:cs="PalatinoLinotype-Roman"/>
              </w:rPr>
              <w:t>grant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us Your peace, render unto us Your peace, and forgive us our sins.</w:t>
            </w:r>
          </w:p>
        </w:tc>
        <w:tc>
          <w:tcPr>
            <w:tcW w:w="704" w:type="pct"/>
          </w:tcPr>
          <w:p w:rsidR="00014EA7" w:rsidRDefault="008A39B5">
            <w:r>
              <w:t>O King of peace: grant us Your peace: establish for us Your peace: and forgive us our sins.</w:t>
            </w:r>
          </w:p>
        </w:tc>
        <w:tc>
          <w:tcPr>
            <w:tcW w:w="711" w:type="pct"/>
          </w:tcPr>
          <w:p w:rsidR="00014EA7" w:rsidRDefault="008A39B5">
            <w:r>
              <w:t>O King of peace: give us Your peace: Establish for us Your peace: Forgive us our sin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stablish for</w:t>
            </w:r>
            <w:r w:rsidRPr="007425E1">
              <w:rPr>
                <w:rFonts w:eastAsiaTheme="minorHAnsi"/>
              </w:rPr>
              <w:t xml:space="preserve"> us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ace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forgive us our sin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King of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rant</w:t>
            </w:r>
            <w:r w:rsidRPr="007425E1">
              <w:rPr>
                <w:rFonts w:eastAsiaTheme="minorHAnsi"/>
              </w:rPr>
              <w:t xml:space="preserve"> us Thy peace,</w:t>
            </w:r>
          </w:p>
          <w:p w:rsidR="00CD1675" w:rsidRPr="007425E1" w:rsidRDefault="00CD1675" w:rsidP="00CD1675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ccord to us Thy peace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rPr>
                <w:rFonts w:eastAsiaTheme="minorHAnsi"/>
              </w:rPr>
              <w:t>And forgive us our sin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Ϫⲱⲣ ⲉ̀ⲃⲟⲗ ⲛ̀ⲛⲓϫⲁϫ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ϯⲉⲕⲕⲗⲏⲥⲓⲁ̀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ⲁ̀ⲣⲓⲥⲟⲃⲧ ⲉ̀ⲣⲟⲥ</w:t>
            </w:r>
          </w:p>
          <w:p w:rsidR="00014EA7" w:rsidRDefault="00014EA7" w:rsidP="002A0F41">
            <w:pPr>
              <w:pStyle w:val="CopticVerse"/>
            </w:pPr>
            <w:r w:rsidRPr="00F31CD1">
              <w:t>ⲛ̀ⲛⲉⲥⲕⲓⲙ ϣⲁ ⲉ̀ⲛⲉ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Disperse the enemies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Of the Church.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Fortify Her,</w:t>
            </w:r>
          </w:p>
          <w:p w:rsidR="00014EA7" w:rsidRPr="007425E1" w:rsidRDefault="00014EA7" w:rsidP="002A0F41">
            <w:pPr>
              <w:pStyle w:val="EngHangEnd"/>
            </w:pPr>
            <w:r w:rsidRPr="00042E9B">
              <w:rPr>
                <w:highlight w:val="yellow"/>
              </w:rPr>
              <w:t>And establish Her forever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Disperse the enemies, of the church, and fortify her that </w:t>
            </w:r>
            <w:proofErr w:type="gramStart"/>
            <w:r>
              <w:rPr>
                <w:rFonts w:ascii="PalatinoLinotype-Roman" w:hAnsi="PalatinoLinotype-Roman" w:cs="PalatinoLinotype-Roman"/>
              </w:rPr>
              <w:t>she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may not be shaken forever.</w:t>
            </w:r>
          </w:p>
        </w:tc>
        <w:tc>
          <w:tcPr>
            <w:tcW w:w="704" w:type="pct"/>
          </w:tcPr>
          <w:p w:rsidR="00014EA7" w:rsidRDefault="008A39B5">
            <w:r>
              <w:t>Disperse the enemies: of the Church: and fortify her that she: may not be shaken forever.</w:t>
            </w:r>
          </w:p>
        </w:tc>
        <w:tc>
          <w:tcPr>
            <w:tcW w:w="711" w:type="pct"/>
          </w:tcPr>
          <w:p w:rsidR="00014EA7" w:rsidRDefault="008A39B5">
            <w:r>
              <w:t>Disperse the enemies: of the Church: Fortify her: that she may not be shaken forever.</w:t>
            </w:r>
          </w:p>
        </w:tc>
        <w:tc>
          <w:tcPr>
            <w:tcW w:w="723" w:type="pct"/>
          </w:tcPr>
          <w:p w:rsidR="00014EA7" w:rsidRDefault="00CD1675" w:rsidP="00B30332">
            <w:pPr>
              <w:pStyle w:val="EngHang"/>
            </w:pPr>
            <w:r>
              <w:t>Disperse the enemies</w:t>
            </w:r>
          </w:p>
          <w:p w:rsidR="00CD1675" w:rsidRDefault="00CD1675" w:rsidP="00B30332">
            <w:pPr>
              <w:pStyle w:val="EngHang"/>
            </w:pPr>
            <w:r>
              <w:t>Of the Church.</w:t>
            </w:r>
          </w:p>
          <w:p w:rsidR="00CD1675" w:rsidRDefault="00CD1675" w:rsidP="00B30332">
            <w:pPr>
              <w:pStyle w:val="EngHang"/>
            </w:pPr>
            <w:r>
              <w:t>Fortify Her that She</w:t>
            </w:r>
          </w:p>
          <w:p w:rsidR="00CD1675" w:rsidRPr="007425E1" w:rsidRDefault="00CD1675" w:rsidP="00B30332">
            <w:pPr>
              <w:pStyle w:val="EngHang"/>
            </w:pPr>
            <w:r>
              <w:t>May not be shaken forever.</w:t>
            </w:r>
          </w:p>
        </w:tc>
        <w:tc>
          <w:tcPr>
            <w:tcW w:w="724" w:type="pct"/>
          </w:tcPr>
          <w:p w:rsidR="00CD1675" w:rsidRDefault="00CD1675" w:rsidP="00CD1675">
            <w:pPr>
              <w:pStyle w:val="EngHang"/>
            </w:pPr>
            <w:r>
              <w:t>Disperse the enemies</w:t>
            </w:r>
          </w:p>
          <w:p w:rsidR="00CD1675" w:rsidRDefault="00CD1675" w:rsidP="00CD1675">
            <w:pPr>
              <w:pStyle w:val="EngHang"/>
            </w:pPr>
            <w:r>
              <w:t>Of the Church.</w:t>
            </w:r>
          </w:p>
          <w:p w:rsidR="00CD1675" w:rsidRDefault="00CD1675" w:rsidP="00CD1675">
            <w:pPr>
              <w:pStyle w:val="EngHang"/>
            </w:pPr>
            <w:r>
              <w:t xml:space="preserve">Fortify </w:t>
            </w:r>
            <w:commentRangeStart w:id="10"/>
            <w:r>
              <w:t xml:space="preserve">Her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t>that She</w:t>
            </w:r>
          </w:p>
          <w:p w:rsidR="00014EA7" w:rsidRPr="007425E1" w:rsidRDefault="00CD1675" w:rsidP="00CD1675">
            <w:pPr>
              <w:pStyle w:val="EngHang"/>
            </w:pPr>
            <w:r>
              <w:t>May not be shaken forever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Ⲉⲙⲙⲁⲛⲟⲩⲏⲗ Ⲡⲉⲛⲛⲟⲩϯ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ⲧⲉⲛⲙⲏϯ ϯⲛⲟⲩ</w:t>
            </w:r>
          </w:p>
          <w:p w:rsidR="00014EA7" w:rsidRDefault="00014EA7" w:rsidP="002A0F41">
            <w:pPr>
              <w:pStyle w:val="CopticVersemulti-line"/>
            </w:pPr>
            <w:r w:rsidRPr="00F31CD1">
              <w:t>ϧⲉⲛ ⲡ̀ⲱ̀ⲟⲩ ⲛ̀ⲧⲉ Ⲡⲉϥⲓⲱ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ⲓⲡ̅ⲛ̅ⲁ ⲉ̅ⲑ̅ⲩ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Emmanuel our God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Is now in our mid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In the glory of His Father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 xml:space="preserve">Emmanuel our </w:t>
            </w:r>
            <w:proofErr w:type="gramStart"/>
            <w:r>
              <w:rPr>
                <w:rFonts w:ascii="PalatinoLinotype-Roman" w:hAnsi="PalatinoLinotype-Roman" w:cs="PalatinoLinotype-Roman"/>
              </w:rPr>
              <w:t>God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is in our midst, with the glory of His Father, and the Holy Spirit.</w:t>
            </w:r>
          </w:p>
        </w:tc>
        <w:tc>
          <w:tcPr>
            <w:tcW w:w="704" w:type="pct"/>
          </w:tcPr>
          <w:p w:rsidR="00014EA7" w:rsidRDefault="008A39B5" w:rsidP="00934C6D">
            <w:r>
              <w:t>Emmanuel our God: is now in our midst: with the glory of His Father: and the Holy Spirit.</w:t>
            </w:r>
          </w:p>
        </w:tc>
        <w:tc>
          <w:tcPr>
            <w:tcW w:w="711" w:type="pct"/>
          </w:tcPr>
          <w:p w:rsidR="00014EA7" w:rsidRDefault="008A39B5">
            <w:r>
              <w:t>Emmanuel our God: is not in our midst: in the glory of His Father: and the Holy Spirit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r w:rsidRPr="007425E1">
              <w:t>Emmanuel our God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Is now in our midst,</w:t>
            </w:r>
          </w:p>
          <w:p w:rsidR="00CD1675" w:rsidRPr="007425E1" w:rsidRDefault="00CD1675" w:rsidP="00CD1675">
            <w:pPr>
              <w:pStyle w:val="EngHang"/>
            </w:pPr>
            <w:r>
              <w:t>With</w:t>
            </w:r>
            <w:r w:rsidRPr="007425E1">
              <w:t xml:space="preserve"> the glory of His Father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t>And the Holy Spirit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t>Emmanuel our God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Is now in our midst,</w:t>
            </w:r>
          </w:p>
          <w:p w:rsidR="00CD1675" w:rsidRPr="007425E1" w:rsidRDefault="00CD1675" w:rsidP="00CD1675">
            <w:pPr>
              <w:pStyle w:val="EngHang"/>
            </w:pPr>
            <w:r>
              <w:t>With</w:t>
            </w:r>
            <w:r w:rsidRPr="007425E1">
              <w:t xml:space="preserve"> the glory of His Father,</w:t>
            </w:r>
          </w:p>
          <w:p w:rsidR="00014EA7" w:rsidRPr="007425E1" w:rsidRDefault="00CD1675" w:rsidP="00CD1675">
            <w:pPr>
              <w:pStyle w:val="EngHang"/>
            </w:pPr>
            <w:r w:rsidRPr="007425E1">
              <w:t>And the Holy Spirit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lastRenderedPageBreak/>
              <w:t>Ⲛ̀ⲧⲉϥⲥ̀ⲙⲟⲩ ⲉ̀ⲣⲟⲛ ⲧⲏⲣⲉⲛ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ⲟⲩⲃⲟ ⲛ̀ⲛⲉⲛϩⲏⲧ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ϥⲧⲁⲗϭⲟ ⲛ̀ⲛⲓϣⲱⲛⲓ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̀ⲧⲉ ⲛⲉⲛⲯⲩⲭⲏ ⲛⲉⲙ ⲛⲉⲛⲥⲱⲙⲁ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May He bless us all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Purify our hearts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heal the sicknesses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>Of our souls and our bodie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May He bless us all, and purify our hearts, and heal the sicknesses, of our soul and bodies.</w:t>
            </w:r>
          </w:p>
        </w:tc>
        <w:tc>
          <w:tcPr>
            <w:tcW w:w="704" w:type="pct"/>
          </w:tcPr>
          <w:p w:rsidR="00014EA7" w:rsidRDefault="008A39B5" w:rsidP="008A39B5">
            <w:r>
              <w:t>That He may bless us all: and purify our hearts: and heal the sicknesses: of our souls and bodies.</w:t>
            </w:r>
          </w:p>
        </w:tc>
        <w:tc>
          <w:tcPr>
            <w:tcW w:w="711" w:type="pct"/>
          </w:tcPr>
          <w:p w:rsidR="00014EA7" w:rsidRDefault="008A39B5">
            <w:r>
              <w:t>May He bless us all: purify our hearts: and heal the sicknesses: of our souls and our bodie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commentRangeStart w:id="11"/>
            <w:r w:rsidRPr="007425E1">
              <w:t xml:space="preserve">May </w:t>
            </w:r>
            <w:commentRangeEnd w:id="1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7425E1">
              <w:t>He bless us all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Purify our hearts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heal the sicknesses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>Of our souls and our bodie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t>May He bless us all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Purify our hearts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heal the sicknesses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>Of our souls and our bodies.</w:t>
            </w:r>
          </w:p>
        </w:tc>
      </w:tr>
      <w:tr w:rsidR="00014EA7" w:rsidTr="005F4B4E">
        <w:tc>
          <w:tcPr>
            <w:tcW w:w="720" w:type="pct"/>
          </w:tcPr>
          <w:p w:rsidR="00014EA7" w:rsidRDefault="00014EA7" w:rsidP="002A0F41">
            <w:pPr>
              <w:pStyle w:val="CopticVersemulti-line"/>
            </w:pPr>
            <w:r w:rsidRPr="00F31CD1">
              <w:t>Ⲧⲉⲛⲟⲩⲱϣⲧ ⲙ̀ⲙⲟⲕ ⲱ̀ Ⲡⲭ̅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ⲉⲕⲓⲱⲧ ⲛ̀ⲁ̀ⲅⲁⲑⲟⲥ</w:t>
            </w:r>
          </w:p>
          <w:p w:rsidR="00014EA7" w:rsidRDefault="00014EA7" w:rsidP="002A0F41">
            <w:pPr>
              <w:pStyle w:val="CopticVersemulti-line"/>
            </w:pPr>
            <w:r w:rsidRPr="00F31CD1">
              <w:t>ⲛⲉⲙ Ⲡⲓⲡ̅ⲛ̅ⲁ ⲉ̅ⲑ̅ⲩ</w:t>
            </w:r>
          </w:p>
          <w:p w:rsidR="00014EA7" w:rsidRDefault="00014EA7" w:rsidP="002A0F41">
            <w:pPr>
              <w:pStyle w:val="CopticVerse"/>
            </w:pPr>
            <w:r w:rsidRPr="00F31CD1">
              <w:t xml:space="preserve">ϫⲉ </w:t>
            </w:r>
            <w:r>
              <w:t>{</w:t>
            </w:r>
            <w:r w:rsidRPr="00F31CD1">
              <w:t>ⲁⲕⲓ̀</w:t>
            </w:r>
            <w:r>
              <w:t>}</w:t>
            </w:r>
            <w:r w:rsidRPr="00F31CD1">
              <w:t xml:space="preserve"> ⲁⲕⲥⲱϯ ⲙ̀ⲙⲟⲛ</w:t>
            </w:r>
          </w:p>
        </w:tc>
        <w:tc>
          <w:tcPr>
            <w:tcW w:w="702" w:type="pct"/>
          </w:tcPr>
          <w:p w:rsidR="00014EA7" w:rsidRPr="007425E1" w:rsidRDefault="00014EA7" w:rsidP="002A0F41">
            <w:pPr>
              <w:pStyle w:val="EngHang"/>
            </w:pPr>
            <w:r w:rsidRPr="007425E1">
              <w:t>We worship Thee, O Christ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With Thy Good Father,</w:t>
            </w:r>
          </w:p>
          <w:p w:rsidR="00014EA7" w:rsidRPr="007425E1" w:rsidRDefault="00014EA7" w:rsidP="002A0F41">
            <w:pPr>
              <w:pStyle w:val="EngHang"/>
            </w:pPr>
            <w:r w:rsidRPr="007425E1">
              <w:t>And the Holy Spirit,</w:t>
            </w:r>
          </w:p>
          <w:p w:rsidR="00014EA7" w:rsidRPr="007425E1" w:rsidRDefault="00014EA7" w:rsidP="002A0F41">
            <w:pPr>
              <w:pStyle w:val="EngHangEnd"/>
            </w:pPr>
            <w:r w:rsidRPr="007425E1">
              <w:t xml:space="preserve">For Thou hast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716" w:type="pct"/>
          </w:tcPr>
          <w:p w:rsidR="00014EA7" w:rsidRDefault="00014EA7" w:rsidP="00014EA7">
            <w:r>
              <w:rPr>
                <w:rFonts w:ascii="PalatinoLinotype-Roman" w:hAnsi="PalatinoLinotype-Roman" w:cs="PalatinoLinotype-Roman"/>
              </w:rPr>
              <w:t>We worship You O Christ, together with Your Good Father, and the Holy Spirit, for You have (risen) and saved us.</w:t>
            </w:r>
          </w:p>
        </w:tc>
        <w:tc>
          <w:tcPr>
            <w:tcW w:w="704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11" w:type="pct"/>
          </w:tcPr>
          <w:p w:rsidR="00014EA7" w:rsidRDefault="008A39B5">
            <w:r>
              <w:t>We worship You, O Christ: with Your Good Father: and the Holy Spirit: for You have come and saved us.</w:t>
            </w:r>
          </w:p>
        </w:tc>
        <w:tc>
          <w:tcPr>
            <w:tcW w:w="723" w:type="pct"/>
          </w:tcPr>
          <w:p w:rsidR="00CD1675" w:rsidRPr="007425E1" w:rsidRDefault="00CD1675" w:rsidP="00CD1675">
            <w:pPr>
              <w:pStyle w:val="EngHang"/>
            </w:pPr>
            <w:r w:rsidRPr="007425E1">
              <w:t xml:space="preserve">We worship </w:t>
            </w:r>
            <w:r>
              <w:t>You</w:t>
            </w:r>
            <w:r w:rsidRPr="007425E1">
              <w:t>, O Christ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 xml:space="preserve">With </w:t>
            </w:r>
            <w:r>
              <w:t>Your</w:t>
            </w:r>
            <w:r w:rsidRPr="007425E1">
              <w:t xml:space="preserve"> Good Father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the Holy Spirit,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 xml:space="preserve">For </w:t>
            </w:r>
            <w:r>
              <w:t>You have</w:t>
            </w:r>
            <w:bookmarkStart w:id="12" w:name="_GoBack"/>
            <w:bookmarkEnd w:id="12"/>
            <w:r w:rsidRPr="007425E1">
              <w:t xml:space="preserve">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  <w:tc>
          <w:tcPr>
            <w:tcW w:w="724" w:type="pct"/>
          </w:tcPr>
          <w:p w:rsidR="00CD1675" w:rsidRPr="007425E1" w:rsidRDefault="00CD1675" w:rsidP="00CD1675">
            <w:pPr>
              <w:pStyle w:val="EngHang"/>
            </w:pPr>
            <w:r w:rsidRPr="007425E1">
              <w:t>We worship Thee, O Christ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With Thy Good Father,</w:t>
            </w:r>
          </w:p>
          <w:p w:rsidR="00CD1675" w:rsidRPr="007425E1" w:rsidRDefault="00CD1675" w:rsidP="00CD1675">
            <w:pPr>
              <w:pStyle w:val="EngHang"/>
            </w:pPr>
            <w:r w:rsidRPr="007425E1">
              <w:t>And the Holy Spirit,</w:t>
            </w:r>
          </w:p>
          <w:p w:rsidR="00014EA7" w:rsidRPr="004E04E2" w:rsidRDefault="00CD1675" w:rsidP="00CD1675">
            <w:pPr>
              <w:pStyle w:val="EngHang"/>
            </w:pPr>
            <w:r w:rsidRPr="007425E1">
              <w:t xml:space="preserve">For Thou hast </w:t>
            </w:r>
            <w:r>
              <w:t>{</w:t>
            </w:r>
            <w:r w:rsidRPr="007425E1">
              <w:t>come</w:t>
            </w:r>
            <w:r>
              <w:t>}</w:t>
            </w:r>
            <w:r w:rsidRPr="007425E1">
              <w:t xml:space="preserve"> and saved us.</w:t>
            </w:r>
          </w:p>
        </w:tc>
      </w:tr>
    </w:tbl>
    <w:p w:rsidR="00537F4F" w:rsidRDefault="008A39B5" w:rsidP="00014EA7">
      <w:pPr>
        <w:pStyle w:val="Heading2non-TOC"/>
      </w:pPr>
      <w:r>
        <w:t>We exalt you... We believe....</w:t>
      </w:r>
    </w:p>
    <w:p w:rsidR="00C536EF" w:rsidRDefault="00C536EF" w:rsidP="00014EA7">
      <w:pPr>
        <w:pStyle w:val="Heading2non-TOC"/>
      </w:pPr>
    </w:p>
    <w:p w:rsidR="00C536EF" w:rsidRDefault="00C536EF" w:rsidP="00014EA7">
      <w:pPr>
        <w:pStyle w:val="Heading2non-TOC"/>
      </w:pPr>
    </w:p>
    <w:sectPr w:rsidR="00C536E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4-12-24T10:55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Exceedingly? Too? So?</w:t>
      </w:r>
    </w:p>
  </w:comment>
  <w:comment w:id="1" w:author="Windows User" w:date="2014-12-24T10:56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Is there a reason God not Lord?</w:t>
      </w:r>
    </w:p>
  </w:comment>
  <w:comment w:id="2" w:author="Windows User" w:date="2014-12-24T10:57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Count or heed?</w:t>
      </w:r>
    </w:p>
  </w:comment>
  <w:comment w:id="3" w:author="Windows User" w:date="2014-12-24T11:01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Why not Lord?</w:t>
      </w:r>
    </w:p>
  </w:comment>
  <w:comment w:id="4" w:author="Windows User" w:date="2014-12-24T11:00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proofErr w:type="spellStart"/>
      <w:r>
        <w:t>Ramez</w:t>
      </w:r>
      <w:proofErr w:type="spellEnd"/>
      <w:r>
        <w:t>, I or me?</w:t>
      </w:r>
    </w:p>
  </w:comment>
  <w:comment w:id="5" w:author="Windows User" w:date="2014-12-24T11:01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Teach to offer repentance or instruct in repentance?</w:t>
      </w:r>
    </w:p>
  </w:comment>
  <w:comment w:id="6" w:author="Windows User" w:date="2014-12-24T11:02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That a sinner die would make this consistent.</w:t>
      </w:r>
    </w:p>
  </w:comment>
  <w:comment w:id="7" w:author="Windows User" w:date="2014-12-24T11:04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Prevent us or overcome us?</w:t>
      </w:r>
    </w:p>
  </w:comment>
  <w:comment w:id="8" w:author="Windows User" w:date="2014-12-24T11:05:00Z" w:initials="WU">
    <w:p w:rsidR="009C58D9" w:rsidRDefault="009C58D9">
      <w:pPr>
        <w:pStyle w:val="CommentText"/>
      </w:pPr>
      <w:r>
        <w:rPr>
          <w:rStyle w:val="CommentReference"/>
        </w:rPr>
        <w:annotationRef/>
      </w:r>
      <w:r>
        <w:t>Kind-hearted or merciful?</w:t>
      </w:r>
    </w:p>
  </w:comment>
  <w:comment w:id="9" w:author="Windows User" w:date="2014-12-24T11:05:00Z" w:initials="WU">
    <w:p w:rsidR="003B519A" w:rsidRDefault="003B519A">
      <w:pPr>
        <w:pStyle w:val="CommentText"/>
      </w:pPr>
      <w:r>
        <w:rPr>
          <w:rStyle w:val="CommentReference"/>
        </w:rPr>
        <w:annotationRef/>
      </w:r>
      <w:r>
        <w:t>Compassions or tender mercies?</w:t>
      </w:r>
    </w:p>
  </w:comment>
  <w:comment w:id="10" w:author="Windows User" w:date="2014-12-24T11:09:00Z" w:initials="WU">
    <w:p w:rsidR="00CD1675" w:rsidRDefault="00CD1675">
      <w:pPr>
        <w:pStyle w:val="CommentText"/>
      </w:pPr>
      <w:r>
        <w:rPr>
          <w:rStyle w:val="CommentReference"/>
        </w:rPr>
        <w:annotationRef/>
      </w:r>
      <w:r>
        <w:t>Need a policy whether to refer to church as her or it.</w:t>
      </w:r>
    </w:p>
  </w:comment>
  <w:comment w:id="11" w:author="Windows User" w:date="2014-12-24T11:10:00Z" w:initials="WU">
    <w:p w:rsidR="00CD1675" w:rsidRDefault="00CD1675">
      <w:pPr>
        <w:pStyle w:val="CommentText"/>
      </w:pPr>
      <w:r>
        <w:rPr>
          <w:rStyle w:val="CommentReference"/>
        </w:rPr>
        <w:annotationRef/>
      </w:r>
      <w:r>
        <w:t>May He or that He m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4D" w:rsidRDefault="00EF2B4D" w:rsidP="003E3272">
      <w:pPr>
        <w:spacing w:after="0" w:line="240" w:lineRule="auto"/>
      </w:pPr>
      <w:r>
        <w:separator/>
      </w:r>
    </w:p>
  </w:endnote>
  <w:endnote w:type="continuationSeparator" w:id="0">
    <w:p w:rsidR="00EF2B4D" w:rsidRDefault="00EF2B4D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4D" w:rsidRDefault="00EF2B4D" w:rsidP="003E3272">
      <w:pPr>
        <w:spacing w:after="0" w:line="240" w:lineRule="auto"/>
      </w:pPr>
      <w:r>
        <w:separator/>
      </w:r>
    </w:p>
  </w:footnote>
  <w:footnote w:type="continuationSeparator" w:id="0">
    <w:p w:rsidR="00EF2B4D" w:rsidRDefault="00EF2B4D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DA9"/>
    <w:rsid w:val="00000487"/>
    <w:rsid w:val="00014EA7"/>
    <w:rsid w:val="000359DB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B519A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39B5"/>
    <w:rsid w:val="008A6E0C"/>
    <w:rsid w:val="00934C6D"/>
    <w:rsid w:val="00941DA9"/>
    <w:rsid w:val="009B690A"/>
    <w:rsid w:val="009C58D9"/>
    <w:rsid w:val="009D4E6B"/>
    <w:rsid w:val="009E3779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2500A"/>
    <w:rsid w:val="00C35319"/>
    <w:rsid w:val="00C536EF"/>
    <w:rsid w:val="00C53CB9"/>
    <w:rsid w:val="00CD1675"/>
    <w:rsid w:val="00CD7817"/>
    <w:rsid w:val="00D9638A"/>
    <w:rsid w:val="00DF6B36"/>
    <w:rsid w:val="00E165E6"/>
    <w:rsid w:val="00E25B89"/>
    <w:rsid w:val="00E45630"/>
    <w:rsid w:val="00EA3BE4"/>
    <w:rsid w:val="00EF2226"/>
    <w:rsid w:val="00EF2B4D"/>
    <w:rsid w:val="00F20CBE"/>
    <w:rsid w:val="00F420D6"/>
    <w:rsid w:val="00F75DA5"/>
    <w:rsid w:val="00F863E6"/>
    <w:rsid w:val="00FA387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FC9B-5175-45BC-B4A3-8F96990C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4-10-31T02:49:00Z</dcterms:created>
  <dcterms:modified xsi:type="dcterms:W3CDTF">2014-12-24T16:10:00Z</dcterms:modified>
</cp:coreProperties>
</file>